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39 del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419"/>
        <w:gridCol w:w="850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A22323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A22323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8.657.320,00</w:t>
            </w:r>
          </w:p>
        </w:tc>
      </w:tr>
      <w:tr w:rsidR="001E28A3" w:rsidRPr="001022B8" w14:paraId="58AEC58F" w14:textId="77777777" w:rsidTr="00A22323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8.416.840,00</w:t>
            </w:r>
          </w:p>
        </w:tc>
      </w:tr>
      <w:tr w:rsidR="001E28A3" w:rsidRPr="001022B8" w14:paraId="27301036" w14:textId="77777777" w:rsidTr="00A22323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 EMPAQUE ROTUL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80.000,00</w:t>
            </w:r>
          </w:p>
        </w:tc>
      </w:tr>
      <w:tr w:rsidR="001E28A3" w:rsidRPr="001022B8" w14:paraId="7C6E08C3" w14:textId="77777777" w:rsidTr="00A22323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A22323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A22323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A22323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A22323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A22323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A22323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ncuenta y Siete Millones Ochocientos Cincuenta y Cuatro Mil Ciento Ses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57.854.16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57.854.16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B878" w14:textId="77777777" w:rsidR="005A4028" w:rsidRDefault="005A4028" w:rsidP="0019004A">
      <w:pPr>
        <w:spacing w:after="0" w:line="240" w:lineRule="auto"/>
      </w:pPr>
      <w:r>
        <w:separator/>
      </w:r>
    </w:p>
  </w:endnote>
  <w:endnote w:type="continuationSeparator" w:id="0">
    <w:p w14:paraId="723B1E70" w14:textId="77777777" w:rsidR="005A4028" w:rsidRDefault="005A402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70AD9" w14:textId="77777777" w:rsidR="005A4028" w:rsidRDefault="005A4028" w:rsidP="0019004A">
      <w:pPr>
        <w:spacing w:after="0" w:line="240" w:lineRule="auto"/>
      </w:pPr>
      <w:r>
        <w:separator/>
      </w:r>
    </w:p>
  </w:footnote>
  <w:footnote w:type="continuationSeparator" w:id="0">
    <w:p w14:paraId="428834C7" w14:textId="77777777" w:rsidR="005A4028" w:rsidRDefault="005A402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5A4028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5A4028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A4028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961D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22323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2FBB"/>
    <w:rsid w:val="00BE5250"/>
    <w:rsid w:val="00BE70BA"/>
    <w:rsid w:val="00BF3ECB"/>
    <w:rsid w:val="00C130EC"/>
    <w:rsid w:val="00C80BA5"/>
    <w:rsid w:val="00CA7943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D9ED-198F-4393-BD12-5D30AAAD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7</cp:revision>
  <dcterms:created xsi:type="dcterms:W3CDTF">2019-07-30T19:19:00Z</dcterms:created>
  <dcterms:modified xsi:type="dcterms:W3CDTF">2021-10-19T19:49:00Z</dcterms:modified>
</cp:coreProperties>
</file>